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81C" w:rsidRDefault="00C870DA">
      <w:r>
        <w:rPr>
          <w:noProof/>
          <w:lang w:eastAsia="es-CO"/>
        </w:rPr>
        <w:drawing>
          <wp:inline distT="0" distB="0" distL="0" distR="0" wp14:anchorId="6737189F" wp14:editId="635A7037">
            <wp:extent cx="8820150" cy="4978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4101" t="11064" r="9595" b="5854"/>
                    <a:stretch/>
                  </pic:blipFill>
                  <pic:spPr bwMode="auto">
                    <a:xfrm>
                      <a:off x="0" y="0"/>
                      <a:ext cx="8820150" cy="497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70DA" w:rsidRDefault="00C870DA"/>
    <w:p w:rsidR="00C870DA" w:rsidRDefault="00C870DA"/>
    <w:p w:rsidR="00C870DA" w:rsidRDefault="00C870DA">
      <w:bookmarkStart w:id="0" w:name="_GoBack"/>
      <w:r>
        <w:rPr>
          <w:noProof/>
          <w:lang w:eastAsia="es-CO"/>
        </w:rPr>
        <w:lastRenderedPageBreak/>
        <w:drawing>
          <wp:inline distT="0" distB="0" distL="0" distR="0" wp14:anchorId="186EE0B4" wp14:editId="70AF21C5">
            <wp:extent cx="8432800" cy="4629150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233" t="6639" r="10386" b="26976"/>
                    <a:stretch/>
                  </pic:blipFill>
                  <pic:spPr bwMode="auto">
                    <a:xfrm>
                      <a:off x="0" y="0"/>
                      <a:ext cx="8432800" cy="462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C870DA" w:rsidRDefault="00C870DA"/>
    <w:sectPr w:rsidR="00C870DA" w:rsidSect="00C870DA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0DA"/>
    <w:rsid w:val="002E136E"/>
    <w:rsid w:val="00B72E4E"/>
    <w:rsid w:val="00C55244"/>
    <w:rsid w:val="00C870DA"/>
    <w:rsid w:val="00E4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FDBAE"/>
  <w15:chartTrackingRefBased/>
  <w15:docId w15:val="{0FB2B83F-C886-4ADD-90DC-05AFDBB39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F7848-1CE4-47F6-BF62-CE22E224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Barreto Cardenas</dc:creator>
  <cp:keywords/>
  <dc:description/>
  <cp:lastModifiedBy>Juan Carlos Barreto Cardenas</cp:lastModifiedBy>
  <cp:revision>1</cp:revision>
  <dcterms:created xsi:type="dcterms:W3CDTF">2020-01-16T14:07:00Z</dcterms:created>
  <dcterms:modified xsi:type="dcterms:W3CDTF">2020-01-16T14:12:00Z</dcterms:modified>
</cp:coreProperties>
</file>